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169" w:rsidRPr="00D87723" w:rsidRDefault="00AD17B1">
      <w:r>
        <w:t>My name is Christopher Watts but I prefer Chris</w:t>
      </w:r>
      <w:r w:rsidR="003C52E0">
        <w:t xml:space="preserve"> –S3994962</w:t>
      </w:r>
      <w:r>
        <w:t>. I have been working full time in the construction industry for 14 years now in various aspects as well as management roles.</w:t>
      </w:r>
      <w:r w:rsidR="00A20FAB">
        <w:t xml:space="preserve"> </w:t>
      </w:r>
      <w:r w:rsidR="003C52E0">
        <w:t>My hobbies include surfing, watching sports and online gaming. My interest in IT started when I was young playing small console games and has now branched into desktop pc gaming. I enjoy building my pcs from scratch and troubleshooting when a certain part fails. The only experience I have is very basic. I have watched multiple YouTube videos to learn certain aspects like coding and programming.</w:t>
      </w:r>
    </w:p>
    <w:p w:rsidR="00D87723" w:rsidRDefault="00D87723">
      <w:bookmarkStart w:id="0" w:name="_GoBack"/>
      <w:bookmarkEnd w:id="0"/>
    </w:p>
    <w:sectPr w:rsidR="00D877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69"/>
    <w:rsid w:val="000023E2"/>
    <w:rsid w:val="00044D15"/>
    <w:rsid w:val="00060247"/>
    <w:rsid w:val="001115FC"/>
    <w:rsid w:val="00117415"/>
    <w:rsid w:val="00123F76"/>
    <w:rsid w:val="00171F8E"/>
    <w:rsid w:val="0017236A"/>
    <w:rsid w:val="001A3794"/>
    <w:rsid w:val="001B214B"/>
    <w:rsid w:val="001B3D99"/>
    <w:rsid w:val="001E567C"/>
    <w:rsid w:val="002063D0"/>
    <w:rsid w:val="00213E97"/>
    <w:rsid w:val="00234724"/>
    <w:rsid w:val="00271E92"/>
    <w:rsid w:val="002B6346"/>
    <w:rsid w:val="002C0674"/>
    <w:rsid w:val="003148FD"/>
    <w:rsid w:val="003C52E0"/>
    <w:rsid w:val="00475A40"/>
    <w:rsid w:val="00484169"/>
    <w:rsid w:val="004B694B"/>
    <w:rsid w:val="004D25E0"/>
    <w:rsid w:val="004F7C05"/>
    <w:rsid w:val="005020AD"/>
    <w:rsid w:val="00503AB6"/>
    <w:rsid w:val="005951C9"/>
    <w:rsid w:val="005C034F"/>
    <w:rsid w:val="00634D02"/>
    <w:rsid w:val="006A4F98"/>
    <w:rsid w:val="006D2E8B"/>
    <w:rsid w:val="00773F75"/>
    <w:rsid w:val="00860BC1"/>
    <w:rsid w:val="008745D0"/>
    <w:rsid w:val="00876A7A"/>
    <w:rsid w:val="00877D0F"/>
    <w:rsid w:val="008F28DA"/>
    <w:rsid w:val="00945A41"/>
    <w:rsid w:val="009A03C5"/>
    <w:rsid w:val="009A166F"/>
    <w:rsid w:val="009C33ED"/>
    <w:rsid w:val="00A20FAB"/>
    <w:rsid w:val="00A45805"/>
    <w:rsid w:val="00A762DD"/>
    <w:rsid w:val="00AD17B1"/>
    <w:rsid w:val="00AE0E7F"/>
    <w:rsid w:val="00AE209B"/>
    <w:rsid w:val="00B4765B"/>
    <w:rsid w:val="00B72AD1"/>
    <w:rsid w:val="00B8045E"/>
    <w:rsid w:val="00BA593D"/>
    <w:rsid w:val="00BC526A"/>
    <w:rsid w:val="00BD0F45"/>
    <w:rsid w:val="00BE0CFF"/>
    <w:rsid w:val="00C12BB8"/>
    <w:rsid w:val="00C30BE7"/>
    <w:rsid w:val="00C542F2"/>
    <w:rsid w:val="00CE4E39"/>
    <w:rsid w:val="00D070E1"/>
    <w:rsid w:val="00D3163C"/>
    <w:rsid w:val="00D70DFC"/>
    <w:rsid w:val="00D87723"/>
    <w:rsid w:val="00DB2993"/>
    <w:rsid w:val="00DD3978"/>
    <w:rsid w:val="00DD4931"/>
    <w:rsid w:val="00E03981"/>
    <w:rsid w:val="00E6132F"/>
    <w:rsid w:val="00E63512"/>
    <w:rsid w:val="00EE1ACF"/>
    <w:rsid w:val="00EF1BE5"/>
    <w:rsid w:val="00EF304C"/>
    <w:rsid w:val="00F66AB4"/>
    <w:rsid w:val="00F871B9"/>
    <w:rsid w:val="00FB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C8427-254D-4C80-9F18-0CC4E1BD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el</b:Tag>
    <b:SourceType>InternetSite</b:SourceType>
    <b:Guid>{9B476EDA-8AC3-4E54-8789-05C1BC2A7C2C}</b:Guid>
    <b:Title>Melbourne Bladder Clinic</b:Title>
    <b:Author>
      <b:Author>
        <b:NameList>
          <b:Person>
            <b:Last>Clinic</b:Last>
            <b:First>Melbourne</b:First>
            <b:Middle>Bladder</b:Middle>
          </b:Person>
        </b:NameList>
      </b:Author>
    </b:Author>
    <b:URL>https://www.bladderclinic.com.au/conditions/bladder/bladder-pain-syndrome-bps-interstitial-cystitis-ic</b:URL>
    <b:RefOrder>1</b:RefOrder>
  </b:Source>
</b:Sources>
</file>

<file path=customXml/itemProps1.xml><?xml version="1.0" encoding="utf-8"?>
<ds:datastoreItem xmlns:ds="http://schemas.openxmlformats.org/officeDocument/2006/customXml" ds:itemID="{810A67C2-43D2-45CD-869A-AF93A9A7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1-05T04:15:00Z</dcterms:created>
  <dcterms:modified xsi:type="dcterms:W3CDTF">2023-01-05T04:15:00Z</dcterms:modified>
</cp:coreProperties>
</file>